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E001C3" w14:paraId="25CB4DB3" w14:textId="77777777">
        <w:tc>
          <w:tcPr>
            <w:tcW w:w="3060" w:type="dxa"/>
            <w:vMerge w:val="restart"/>
          </w:tcPr>
          <w:p w14:paraId="02FCD8FC" w14:textId="77777777" w:rsidR="00E001C3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584CB772" wp14:editId="12267DF6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91CED60" w14:textId="77777777" w:rsidR="00E001C3" w:rsidRDefault="00E001C3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E001C3" w14:paraId="057D56EA" w14:textId="77777777">
        <w:tc>
          <w:tcPr>
            <w:tcW w:w="3060" w:type="dxa"/>
            <w:vMerge/>
          </w:tcPr>
          <w:p w14:paraId="0370A3FF" w14:textId="77777777" w:rsidR="00E001C3" w:rsidRDefault="00E001C3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13502A8E" w14:textId="77777777" w:rsidR="00E001C3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E001C3" w14:paraId="4F5C02DE" w14:textId="77777777">
        <w:tc>
          <w:tcPr>
            <w:tcW w:w="3060" w:type="dxa"/>
            <w:vMerge/>
          </w:tcPr>
          <w:p w14:paraId="347C13DE" w14:textId="77777777" w:rsidR="00E001C3" w:rsidRDefault="00E001C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71302B8" w14:textId="77777777" w:rsidR="00E001C3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</w:t>
            </w:r>
            <w:bookmarkEnd w:id="1"/>
          </w:p>
        </w:tc>
      </w:tr>
      <w:tr w:rsidR="00E001C3" w14:paraId="4EF1F418" w14:textId="77777777">
        <w:tc>
          <w:tcPr>
            <w:tcW w:w="3060" w:type="dxa"/>
            <w:vMerge/>
          </w:tcPr>
          <w:p w14:paraId="17E6D711" w14:textId="77777777" w:rsidR="00E001C3" w:rsidRDefault="00E001C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DD5678B" w14:textId="77777777" w:rsidR="00E001C3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January 23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E001C3" w14:paraId="076D3582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332E2A31" w14:textId="77777777" w:rsidR="00E001C3" w:rsidRDefault="00E001C3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D155BBE" w14:textId="77777777" w:rsidR="00E001C3" w:rsidRDefault="00E001C3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E001C3" w14:paraId="3E04AD1F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69845A6E" w14:textId="77777777" w:rsidR="000B7237" w:rsidRPr="001939E4" w:rsidRDefault="000B7237" w:rsidP="000B7237">
            <w:pPr>
              <w:spacing w:before="120"/>
              <w:jc w:val="center"/>
              <w:rPr>
                <w:rFonts w:ascii="Arial Narrow" w:eastAsia="Arial Narrow" w:hAnsi="Arial Narrow" w:cs="Times New Roman"/>
                <w:b/>
                <w:bCs/>
                <w:sz w:val="24"/>
                <w:szCs w:val="24"/>
              </w:rPr>
            </w:pPr>
            <w:bookmarkStart w:id="4" w:name="apOutputType"/>
            <w:r w:rsidRPr="001939E4">
              <w:rPr>
                <w:rFonts w:ascii="Arial Narrow" w:eastAsia="Arial Narrow" w:hAnsi="Arial Narrow" w:cs="Times New Roman"/>
                <w:b/>
                <w:bCs/>
                <w:sz w:val="24"/>
                <w:szCs w:val="24"/>
              </w:rPr>
              <w:t>Join Zoom Meeting</w:t>
            </w:r>
          </w:p>
          <w:p w14:paraId="158E1930" w14:textId="77777777" w:rsidR="000B7237" w:rsidRPr="001939E4" w:rsidRDefault="000B7237" w:rsidP="000B7237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caps/>
                <w:sz w:val="24"/>
                <w:szCs w:val="24"/>
              </w:rPr>
            </w:pPr>
            <w:r w:rsidRPr="001939E4">
              <w:rPr>
                <w:rFonts w:ascii="Arial Narrow" w:eastAsia="Arial Narrow" w:hAnsi="Arial Narrow" w:cs="Times New Roman"/>
                <w:b/>
                <w:bCs/>
                <w:sz w:val="24"/>
                <w:szCs w:val="24"/>
              </w:rPr>
              <w:t>https://us02web.zoom.us/j/85474088952?pwd=cGhBY2FjWTVIZVk5bG54dy9QNk5PZz09</w:t>
            </w:r>
          </w:p>
          <w:p w14:paraId="6293FF89" w14:textId="77777777" w:rsidR="00EB5E7C" w:rsidRDefault="00EB5E7C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03AA7986" w14:textId="37DE3495" w:rsidR="00E001C3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547254E1" w14:textId="77777777" w:rsidR="00E001C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412F14AE" w14:textId="77777777" w:rsidR="00E001C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br/>
        <w:t>DISCUSSION ITEMS</w:t>
      </w:r>
    </w:p>
    <w:p w14:paraId="463921FD" w14:textId="77777777" w:rsidR="00E001C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94e95978baeb497d8c2e4f63a3a1da6a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cCullough Commercial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8D9CB64" w14:textId="77777777" w:rsidR="00E001C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3bc50efa19ce4c9bbcc5497a8a086973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all Fest Location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65C850E" w14:textId="77777777" w:rsidR="00E001C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7dc77f5146c1475b8871a9a4edd785b2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8-318.11 (5) - a real estate matter </w:t>
      </w:r>
    </w:p>
    <w:p w14:paraId="56696019" w14:textId="4214FB39" w:rsidR="00E001C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96b494d168bb4549babc06a50582e196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3-318-11 (4) - economic development</w:t>
      </w:r>
    </w:p>
    <w:p w14:paraId="39F6A3F5" w14:textId="77777777" w:rsidR="00EB5E7C" w:rsidRDefault="00EB5E7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23987C38" w14:textId="77777777" w:rsidR="00E001C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bookmarkEnd w:id="5"/>
    <w:p w14:paraId="21FFED5D" w14:textId="77777777" w:rsidR="00E001C3" w:rsidRDefault="00E001C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241C121" w14:textId="45FCB735" w:rsidR="00E001C3" w:rsidRDefault="00E001C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B0D57DB" w14:textId="19F019BE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B1855CE" w14:textId="5FA09A1F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31DE100" w14:textId="5C4D9FD4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8F97856" w14:textId="058A3970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2CA2806" w14:textId="406E39B5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A8B230" w14:textId="65C8C8AE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2C7B4F8" w14:textId="22766E4E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4726281" w14:textId="2339C33C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A039C80" w14:textId="7797D42E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6B3E851" w14:textId="0EE42BCB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270BF58" w14:textId="1A698071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C7130FC" w14:textId="7D712DC0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9F528C4" w14:textId="77777777" w:rsidR="00EB5E7C" w:rsidRDefault="00EB5E7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9AFF9B" w14:textId="77777777" w:rsidR="00E001C3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E00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59F2" w14:textId="77777777" w:rsidR="00B94CF4" w:rsidRDefault="00B94CF4">
      <w:pPr>
        <w:spacing w:after="0" w:line="240" w:lineRule="auto"/>
      </w:pPr>
      <w:r>
        <w:separator/>
      </w:r>
    </w:p>
  </w:endnote>
  <w:endnote w:type="continuationSeparator" w:id="0">
    <w:p w14:paraId="486FEBDA" w14:textId="77777777" w:rsidR="00B94CF4" w:rsidRDefault="00B9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3C7D" w14:textId="77777777" w:rsidR="00E001C3" w:rsidRDefault="00E0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D384" w14:textId="77777777" w:rsidR="00E001C3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0" w:name="apMeetingName1"/>
    <w:r>
      <w:rPr>
        <w:rFonts w:ascii="Arial Narrow" w:hAnsi="Arial Narrow" w:cs="Times New Roman"/>
        <w:sz w:val="20"/>
      </w:rPr>
      <w:t>Town Council Work Session</w:t>
    </w:r>
    <w:bookmarkEnd w:id="10"/>
    <w:r>
      <w:rPr>
        <w:rFonts w:ascii="Arial Narrow" w:hAnsi="Arial Narrow" w:cs="Times New Roman"/>
        <w:sz w:val="20"/>
      </w:rPr>
      <w:t xml:space="preserve"> - </w:t>
    </w:r>
    <w:bookmarkStart w:id="11" w:name="apMeetingDate"/>
    <w:r>
      <w:rPr>
        <w:rFonts w:ascii="Arial Narrow" w:hAnsi="Arial Narrow" w:cs="Times New Roman"/>
        <w:sz w:val="20"/>
      </w:rPr>
      <w:t>January 23, 2023</w:t>
    </w:r>
    <w:bookmarkEnd w:id="11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743B" w14:textId="77777777" w:rsidR="00E001C3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2FBDC2FE" w14:textId="77777777" w:rsidR="00E001C3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76A47D" wp14:editId="059150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CA79" w14:textId="77777777" w:rsidR="00B94CF4" w:rsidRDefault="00B94CF4">
      <w:pPr>
        <w:spacing w:after="0" w:line="240" w:lineRule="auto"/>
      </w:pPr>
      <w:r>
        <w:separator/>
      </w:r>
    </w:p>
  </w:footnote>
  <w:footnote w:type="continuationSeparator" w:id="0">
    <w:p w14:paraId="1B3B9267" w14:textId="77777777" w:rsidR="00B94CF4" w:rsidRDefault="00B9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DF72" w14:textId="77777777" w:rsidR="00E001C3" w:rsidRDefault="00E0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3C30" w14:textId="77777777" w:rsidR="00E001C3" w:rsidRDefault="00E00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8271" w14:textId="77777777" w:rsidR="00E001C3" w:rsidRDefault="00E001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C3"/>
    <w:rsid w:val="000B7237"/>
    <w:rsid w:val="00B94CF4"/>
    <w:rsid w:val="00E001C3"/>
    <w:rsid w:val="00EB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7643"/>
  <w15:docId w15:val="{55B69415-F2C2-4702-8DE6-1F0C823E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3-01-20T21:27:00Z</dcterms:created>
  <dcterms:modified xsi:type="dcterms:W3CDTF">2023-01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